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3794" w14:textId="2CDF4978" w:rsidR="00BC0CAB" w:rsidRPr="008D593A" w:rsidRDefault="00BC0CAB" w:rsidP="00BC0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На основу чл. 27. ст. 10. Закона о јавној својини („Сл. гласник РС“, бр. 72/11, 88/13, 105/14, 104/16, 108/16, 113/17, 95/18 и 153/20), чл. 6. - 8. Уредбе о условима прибављања и отуђење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 гласник РС“, бр. 16/18 и 79/23) и чл. 20. – 25. Одлуке о прибављању, располагању, управљању и коришћењу ствари у јавној својини општине Бојник („Сл. гласник града Лесковца“, бр. 43/20), </w:t>
      </w:r>
      <w:r w:rsidRPr="008D59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одлуке о покретању поступка давања у закуп б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000891586 2024 04492 002 000 000 001</w:t>
      </w:r>
      <w:r w:rsidRPr="008D59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од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6</w:t>
      </w:r>
      <w:r w:rsidRPr="008D59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03</w:t>
      </w:r>
      <w:r w:rsidRPr="008D59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4</w:t>
      </w:r>
      <w:r w:rsidRPr="008D59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. год. и решења о образовању и именовању чланова комисије за давање у закуп непокретности у јавној својини општине бр. 181/2022-01 од 08.11.2022. год. председника општине Бојни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</w:t>
      </w:r>
      <w:r w:rsidRPr="008D59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омисија за давање у закуп непокрет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у јавној својини општине оглашава  </w:t>
      </w:r>
    </w:p>
    <w:p w14:paraId="6F5205F9" w14:textId="77777777" w:rsidR="00BC0CAB" w:rsidRDefault="00BC0CAB" w:rsidP="00BC0CAB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sr-Latn-RS"/>
        </w:rPr>
      </w:pPr>
    </w:p>
    <w:p w14:paraId="38BC2029" w14:textId="77777777" w:rsidR="00BC0CAB" w:rsidRPr="003F6E16" w:rsidRDefault="00BC0CAB" w:rsidP="00BC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sr-Cyrl-RS" w:eastAsia="sr-Latn-RS"/>
        </w:rPr>
      </w:pPr>
      <w:r w:rsidRPr="003F6E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sr-Cyrl-RS" w:eastAsia="sr-Latn-RS"/>
        </w:rPr>
        <w:t>О Г Л А С</w:t>
      </w:r>
    </w:p>
    <w:p w14:paraId="242AA4BB" w14:textId="77777777" w:rsidR="00BC0CAB" w:rsidRPr="003F6E16" w:rsidRDefault="00BC0CAB" w:rsidP="00BC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3F6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  <w:t xml:space="preserve">РАДИ ДАВАЊА У ЗАКУП НЕПОКРЕТНОСТИ </w:t>
      </w:r>
    </w:p>
    <w:p w14:paraId="12FE59A0" w14:textId="77777777" w:rsidR="00BC0CAB" w:rsidRPr="003F6E16" w:rsidRDefault="00BC0CAB" w:rsidP="00BC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3F6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  <w:t>ПУТЕМ ПРИКУПЉАЊА ПИСМЕНИХ ПОНУДА</w:t>
      </w:r>
    </w:p>
    <w:p w14:paraId="42C111BD" w14:textId="77777777" w:rsidR="00BC0CAB" w:rsidRDefault="00BC0CAB" w:rsidP="00BC0C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</w:p>
    <w:p w14:paraId="03D2457F" w14:textId="77777777" w:rsidR="00BC0CAB" w:rsidRDefault="00BC0CAB" w:rsidP="00BC0C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3F6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  <w:t>ПРЕДМЕТ ДАВАЊА У ЗАКУП</w:t>
      </w:r>
    </w:p>
    <w:p w14:paraId="34C0D7B4" w14:textId="77777777" w:rsidR="00BC0CAB" w:rsidRDefault="00BC0CAB" w:rsidP="00BC0CA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75E9B207" w14:textId="519E1319" w:rsidR="00054537" w:rsidRPr="00054537" w:rsidRDefault="00BC0CAB" w:rsidP="00054537">
      <w:pPr>
        <w:pStyle w:val="ListParagraph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Предмет огласа је давање у закуп </w:t>
      </w:r>
      <w:r w:rsidR="0005453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ела објекта – пословне зграде за коју није утврђена делатност, која се налази у Ђинђуши, у ул. Јабланичка бр. 128., изграђена на кат. парцели бр. 1189/1 у К.О. Ђинђуша, општина Бојник, уписана у лист непокретности бр. 253, број објекта 2, у површини од </w:t>
      </w:r>
      <w:r w:rsidR="00054537" w:rsidRPr="00B247A2">
        <w:rPr>
          <w:rFonts w:ascii="Times New Roman" w:hAnsi="Times New Roman" w:cs="Times New Roman"/>
          <w:bCs/>
          <w:sz w:val="24"/>
          <w:szCs w:val="24"/>
          <w:lang w:val="sr-Cyrl-RS"/>
        </w:rPr>
        <w:t>75,09</w:t>
      </w:r>
      <w:r w:rsidR="00054537" w:rsidRPr="004848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537">
        <w:rPr>
          <w:rFonts w:ascii="Times New Roman" w:hAnsi="Times New Roman" w:cs="Times New Roman"/>
          <w:bCs/>
          <w:sz w:val="24"/>
          <w:szCs w:val="24"/>
        </w:rPr>
        <w:t>m</w:t>
      </w:r>
      <w:r w:rsidR="00054537">
        <w:rPr>
          <w:rFonts w:ascii="Times New Roman" w:hAnsi="Times New Roman" w:cs="Times New Roman"/>
          <w:bCs/>
          <w:sz w:val="24"/>
          <w:szCs w:val="24"/>
          <w:vertAlign w:val="superscript"/>
          <w:lang w:val="sr-Cyrl-RS"/>
        </w:rPr>
        <w:t xml:space="preserve">2 </w:t>
      </w:r>
      <w:r w:rsidR="0005453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канцеларија површине 42,10 </w:t>
      </w:r>
      <w:r w:rsidR="00054537">
        <w:rPr>
          <w:rFonts w:ascii="Times New Roman" w:hAnsi="Times New Roman" w:cs="Times New Roman"/>
          <w:bCs/>
          <w:sz w:val="24"/>
          <w:szCs w:val="24"/>
        </w:rPr>
        <w:t>m</w:t>
      </w:r>
      <w:r w:rsidR="00054537">
        <w:rPr>
          <w:rFonts w:ascii="Times New Roman" w:hAnsi="Times New Roman" w:cs="Times New Roman"/>
          <w:bCs/>
          <w:sz w:val="24"/>
          <w:szCs w:val="24"/>
          <w:vertAlign w:val="superscript"/>
          <w:lang w:val="sr-Cyrl-RS"/>
        </w:rPr>
        <w:t>2</w:t>
      </w:r>
      <w:r w:rsidR="0005453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канцеларија површине 14,43 </w:t>
      </w:r>
      <w:r w:rsidR="00054537">
        <w:rPr>
          <w:rFonts w:ascii="Times New Roman" w:hAnsi="Times New Roman" w:cs="Times New Roman"/>
          <w:bCs/>
          <w:sz w:val="24"/>
          <w:szCs w:val="24"/>
        </w:rPr>
        <w:t>m</w:t>
      </w:r>
      <w:r w:rsidR="00054537">
        <w:rPr>
          <w:rFonts w:ascii="Times New Roman" w:hAnsi="Times New Roman" w:cs="Times New Roman"/>
          <w:bCs/>
          <w:sz w:val="24"/>
          <w:szCs w:val="24"/>
          <w:vertAlign w:val="superscript"/>
          <w:lang w:val="sr-Cyrl-RS"/>
        </w:rPr>
        <w:t>2</w:t>
      </w:r>
      <w:r w:rsidR="0005453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 канцеларија површине 13,71 </w:t>
      </w:r>
      <w:r w:rsidR="00054537">
        <w:rPr>
          <w:rFonts w:ascii="Times New Roman" w:hAnsi="Times New Roman" w:cs="Times New Roman"/>
          <w:bCs/>
          <w:sz w:val="24"/>
          <w:szCs w:val="24"/>
        </w:rPr>
        <w:t>m</w:t>
      </w:r>
      <w:r w:rsidR="00054537">
        <w:rPr>
          <w:rFonts w:ascii="Times New Roman" w:hAnsi="Times New Roman" w:cs="Times New Roman"/>
          <w:bCs/>
          <w:sz w:val="24"/>
          <w:szCs w:val="24"/>
          <w:vertAlign w:val="superscript"/>
          <w:lang w:val="sr-Cyrl-RS"/>
        </w:rPr>
        <w:t>2</w:t>
      </w:r>
      <w:r w:rsidR="0005453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 </w:t>
      </w:r>
      <w:r w:rsidR="00054537">
        <w:rPr>
          <w:rFonts w:ascii="Times New Roman" w:hAnsi="Times New Roman" w:cs="Times New Roman"/>
          <w:bCs/>
          <w:sz w:val="24"/>
          <w:szCs w:val="24"/>
        </w:rPr>
        <w:t xml:space="preserve">WC </w:t>
      </w:r>
      <w:r w:rsidR="0005453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вршине 4,85 </w:t>
      </w:r>
      <w:r w:rsidR="00054537">
        <w:rPr>
          <w:rFonts w:ascii="Times New Roman" w:hAnsi="Times New Roman" w:cs="Times New Roman"/>
          <w:bCs/>
          <w:sz w:val="24"/>
          <w:szCs w:val="24"/>
        </w:rPr>
        <w:t>m</w:t>
      </w:r>
      <w:r w:rsidR="00054537">
        <w:rPr>
          <w:rFonts w:ascii="Times New Roman" w:hAnsi="Times New Roman" w:cs="Times New Roman"/>
          <w:bCs/>
          <w:sz w:val="24"/>
          <w:szCs w:val="24"/>
          <w:vertAlign w:val="superscript"/>
          <w:lang w:val="sr-Cyrl-RS"/>
        </w:rPr>
        <w:t>2</w:t>
      </w:r>
      <w:r w:rsidR="00054537">
        <w:rPr>
          <w:rFonts w:ascii="Times New Roman" w:hAnsi="Times New Roman" w:cs="Times New Roman"/>
          <w:bCs/>
          <w:sz w:val="24"/>
          <w:szCs w:val="24"/>
          <w:lang w:val="sr-Cyrl-RS"/>
        </w:rPr>
        <w:t>), која је у јавној својини општине Бојник.</w:t>
      </w:r>
    </w:p>
    <w:p w14:paraId="6F8B13C9" w14:textId="77777777" w:rsidR="00054537" w:rsidRDefault="00054537" w:rsidP="00BC0CAB">
      <w:pPr>
        <w:pStyle w:val="ListParagraph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675140AD" w14:textId="77777777" w:rsidR="00BC0CAB" w:rsidRDefault="00BC0CAB" w:rsidP="00BC0C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  <w:t>УСЛОВИ ДАВАЊА У ЗАКУП</w:t>
      </w:r>
    </w:p>
    <w:p w14:paraId="332B087C" w14:textId="77777777" w:rsidR="00BC0CAB" w:rsidRDefault="00BC0CAB" w:rsidP="00BC0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77962E00" w14:textId="0721A479" w:rsidR="00054537" w:rsidRDefault="00BC0CAB" w:rsidP="000545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Непокретност се даје у закуп на одређено време, на период од </w:t>
      </w:r>
      <w:r w:rsidR="000545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(</w:t>
      </w:r>
      <w:r w:rsidR="000545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) године, рачунајући од дана закључења уговора о закупу</w:t>
      </w:r>
      <w:r w:rsidR="000545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</w:t>
      </w:r>
    </w:p>
    <w:p w14:paraId="66421AA9" w14:textId="5B76540E" w:rsidR="00C66186" w:rsidRDefault="00C66186" w:rsidP="000545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Непокретност се даје у зак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ради обављања привредне делатности – трговине робом широке потрошње.</w:t>
      </w:r>
    </w:p>
    <w:p w14:paraId="0A76AA71" w14:textId="77777777" w:rsidR="00BC0CAB" w:rsidRDefault="00BC0CAB" w:rsidP="00BC0C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Н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кретност ће бити дата у закуп по спроведеном поступку прикупљања писмених понуда, најповољнијем понуђачу, који ће бити изабран на основу висине понуђене закупнине. </w:t>
      </w:r>
    </w:p>
    <w:p w14:paraId="057561E8" w14:textId="55528EA6" w:rsidR="00BC0CAB" w:rsidRDefault="00BC0CAB" w:rsidP="00BC0C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очетна, односно најнижа висина закупнине утврђена је на основу одлуке о одређивању почетне цене закупа непокретности у јавној својини општине Бојник („Сл. гласник града Лесковца“, бр. 48/21) и износи 0,</w:t>
      </w:r>
      <w:r w:rsidR="000545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sr-Cyrl-RS" w:eastAsia="sr-Latn-RS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у динарској противвредности по средњем курсу Народне банке Србије на дан плаћања.</w:t>
      </w:r>
    </w:p>
    <w:p w14:paraId="0339C53F" w14:textId="77777777" w:rsidR="00BC0CAB" w:rsidRDefault="00BC0CAB" w:rsidP="00BC0C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Непокретност која је предмет огласа даје се у закуп у постојећем – „виђеном“ стању уз могућност адаптације о трошку закупца, тако да се закупац потписом уговора о закупу одриче било каквих примедби по основу евентуалних материјалних недостатака на предметној непокретности.</w:t>
      </w:r>
    </w:p>
    <w:p w14:paraId="5A50ABB2" w14:textId="77777777" w:rsidR="00BC0CAB" w:rsidRDefault="00BC0CAB" w:rsidP="00BC0C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Закупнина се плаћа у динарској противвредности по средњем курсу </w:t>
      </w:r>
      <w:bookmarkStart w:id="0" w:name="_Hlk119666659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€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Народне банке Србије на дан уплате најкасније до 5-ог у месецу, за текући месец.</w:t>
      </w:r>
    </w:p>
    <w:p w14:paraId="63D7B324" w14:textId="77777777" w:rsidR="00BC0CAB" w:rsidRDefault="00BC0CAB" w:rsidP="00BC0C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Непокретност се не може давати у подзакуп.</w:t>
      </w:r>
    </w:p>
    <w:p w14:paraId="65005700" w14:textId="5C0163C6" w:rsidR="00BC0CAB" w:rsidRDefault="00BC0CAB" w:rsidP="00BC0C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Оглас ће се објавити дана </w:t>
      </w:r>
      <w:r w:rsidRP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</w:t>
      </w:r>
      <w:r w:rsidR="003C0C8B" w:rsidRP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</w:t>
      </w:r>
      <w:r w:rsidR="000545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202</w:t>
      </w:r>
      <w:r w:rsidR="000545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4</w:t>
      </w:r>
      <w:r w:rsid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год. на званичној интернет презентацији општине Бојник, огласној табли општине и видео биму на згради општине Бојник.</w:t>
      </w:r>
    </w:p>
    <w:p w14:paraId="5103F9C3" w14:textId="77777777" w:rsidR="00054537" w:rsidRDefault="00054537" w:rsidP="00BC0C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09F2312E" w14:textId="77777777" w:rsidR="00054537" w:rsidRDefault="00054537" w:rsidP="00BC0C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0673AFFA" w14:textId="77777777" w:rsidR="00054537" w:rsidRDefault="00054537" w:rsidP="00BC0C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764F12FD" w14:textId="77777777" w:rsidR="00054537" w:rsidRDefault="00054537" w:rsidP="00BC0C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59167C8E" w14:textId="77777777" w:rsidR="00BC0CAB" w:rsidRDefault="00BC0CAB" w:rsidP="00BC0C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  <w:t>УСЛОВИ ПРИЈАВЉИВАЊА</w:t>
      </w:r>
    </w:p>
    <w:p w14:paraId="4EB54075" w14:textId="77777777" w:rsidR="00BC0CAB" w:rsidRDefault="00BC0CAB" w:rsidP="00BC0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1A769F6C" w14:textId="77777777" w:rsidR="00BC0CAB" w:rsidRDefault="00BC0CAB" w:rsidP="00BC0C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раво учешћа на огласу имају сва физичка и правна лица и предузетници, ради обављања регистроване делатности, која уплате депозит, а која лица испуњавају услове из огласа.</w:t>
      </w:r>
      <w:r w:rsidRPr="00011E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</w:p>
    <w:p w14:paraId="53CEC0AF" w14:textId="77777777" w:rsidR="00BC0CAB" w:rsidRDefault="00BC0CAB" w:rsidP="00BC0C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За учешће у поступку прикупљања понуда путем овог огласа утврђује се депозит у висини почетне месечне закупнине, у динарској противвредности </w:t>
      </w:r>
      <w:bookmarkStart w:id="1" w:name="_Hlk119666707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о средњем званичном курсу Народне банке Србије на дан уплате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</w:t>
      </w:r>
    </w:p>
    <w:p w14:paraId="482A825E" w14:textId="6B1E0A70" w:rsidR="003C0C8B" w:rsidRPr="003C0C8B" w:rsidRDefault="00BC0CAB" w:rsidP="003C0C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7469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олагање депозита вршиће се у висини једне месечне закупнине по почетној цени, уплатом на рачун број 840-</w:t>
      </w:r>
      <w:r w:rsid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272804</w:t>
      </w:r>
      <w:r w:rsidRPr="007469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-</w:t>
      </w:r>
      <w:r w:rsid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24</w:t>
      </w:r>
      <w:r w:rsidRPr="007469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сврха уплате „депозит за учешћ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7469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оглас“.</w:t>
      </w:r>
    </w:p>
    <w:p w14:paraId="773AEF68" w14:textId="143BB702" w:rsidR="00BC0CAB" w:rsidRDefault="00BC0CAB" w:rsidP="00BC0C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970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Рок за подношење понуда ј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до</w:t>
      </w:r>
      <w:r w:rsidRPr="00970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3C0C8B" w:rsidRP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9</w:t>
      </w:r>
      <w:r w:rsidRP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. </w:t>
      </w:r>
      <w:r w:rsidR="00054537" w:rsidRP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марта</w:t>
      </w:r>
      <w:r w:rsidRPr="007469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202</w:t>
      </w:r>
      <w:r w:rsidR="000545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4</w:t>
      </w:r>
      <w:r w:rsidRPr="007469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 год. до 12.00 часова</w:t>
      </w:r>
      <w:r w:rsidR="000E28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(благовремене пријаве су све оне које су пристигле на писарницу до рока за подношење понуде)</w:t>
      </w:r>
      <w:r w:rsidRPr="00970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. </w:t>
      </w:r>
    </w:p>
    <w:p w14:paraId="2AFF7127" w14:textId="77777777" w:rsidR="00BC0CAB" w:rsidRDefault="00BC0CAB" w:rsidP="00BC0C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Уредна и потпуна писана понуда треба да садржи:</w:t>
      </w:r>
    </w:p>
    <w:p w14:paraId="24A4AF20" w14:textId="77777777" w:rsidR="00BC0CAB" w:rsidRDefault="00BC0CAB" w:rsidP="00BC0CAB">
      <w:pPr>
        <w:pStyle w:val="ListParagraph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а) све податке о подносиоцу понуде.</w:t>
      </w:r>
    </w:p>
    <w:p w14:paraId="5CDF1CD0" w14:textId="77777777" w:rsidR="00BC0CAB" w:rsidRDefault="00BC0CAB" w:rsidP="00BC0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- за физичка лица – име и презиме, адресу пребивалишта, број личне карте, јединствени матични број грађана, контакт телефон, - ако је лице предузетник – име и презиме предузетника, оригинални извод из регистра привредних субјекта или потврда да је предузетник уписан у одговарајући регистар, све не старије од 30 (тридесет) дана, као и потврда о пореском идентификационом броју, адресу, број личне карте, јединствени матични број грађана, назив радње, матични број,</w:t>
      </w:r>
    </w:p>
    <w:p w14:paraId="0E121BA8" w14:textId="73D5D132" w:rsidR="00BC0CAB" w:rsidRDefault="00BC0CAB" w:rsidP="00BC0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- за правна лица – назив и седиште, оригинални извод о регистрацији привредног субјекта, не старији од 30 (тридесет) дана, копију уговора о отварњу и вођењу рачуна код пословне банке код које има рачун, копију решења о додељеном пореском идентификационом број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ПИБ-у, име и презиме лица овлашћеног за заступање (директор), са овереним картоном депонованих потписа, у случају да подносиоца понуде заступа пуномоћник, пуномоћје за заступање мора бити оверено од стране јавног бележника; </w:t>
      </w:r>
    </w:p>
    <w:p w14:paraId="67BBB31A" w14:textId="375DDEB1" w:rsidR="00BC0CAB" w:rsidRDefault="00BC0CAB" w:rsidP="00BC0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ab/>
      </w:r>
      <w:r w:rsidR="00C661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) висину укупне закупнине, месечно, изражену у еврима;</w:t>
      </w:r>
    </w:p>
    <w:p w14:paraId="26D2D9B1" w14:textId="37DD68E4" w:rsidR="00BC0CAB" w:rsidRDefault="00BC0CAB" w:rsidP="00BC0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ab/>
      </w:r>
      <w:r w:rsidR="00C661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) доказ о уплати депозита и број рачуна за враћање истог;</w:t>
      </w:r>
    </w:p>
    <w:p w14:paraId="01F62EB3" w14:textId="5D2473D0" w:rsidR="00BC0CAB" w:rsidRDefault="00BC0CAB" w:rsidP="00BC0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ab/>
      </w:r>
      <w:r w:rsidR="00C661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) изјаву о губитку права на враћање депозита</w:t>
      </w:r>
      <w:r w:rsid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</w:p>
    <w:p w14:paraId="5C6A42DF" w14:textId="2A24B86E" w:rsidR="00BC0CAB" w:rsidRDefault="00BC0CAB" w:rsidP="00BC0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3. Понуде се достављају лично на писарници Општинске управе Бојник, у ул. Трг слободе бр. 2 – 4., у Бојнику, у затвореној коверти на којој је јасно назначено </w:t>
      </w:r>
      <w:r w:rsidRPr="008B4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  <w:t>Понуда за закуп непокретности по јавном огласу – НЕ ОТВАРАТИ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или путем поште, уз назнаку за Комисију за давање у закуп непокретности у јавној својини општине. Понуде се подносе на посебном обрасцу који се може преузети у писарници Општинске управе општине Бојник</w:t>
      </w:r>
      <w:r w:rsid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или се могу преузети са </w:t>
      </w:r>
      <w:r w:rsid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званичн</w:t>
      </w:r>
      <w:r w:rsid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е</w:t>
      </w:r>
      <w:r w:rsid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нтернет презентациј</w:t>
      </w:r>
      <w:r w:rsid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е</w:t>
      </w:r>
      <w:r w:rsidR="003C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општине Бој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 На полеђини понуде назначити име, односно назив понуђача, адресу и контакт телефон.</w:t>
      </w:r>
    </w:p>
    <w:p w14:paraId="7394478B" w14:textId="77777777" w:rsidR="00BC0CAB" w:rsidRDefault="00BC0CAB" w:rsidP="00BC0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онуда у којој је цена дата описно неће се разматрати.</w:t>
      </w:r>
    </w:p>
    <w:p w14:paraId="1A898ADF" w14:textId="77777777" w:rsidR="00BC0CAB" w:rsidRDefault="00BC0CAB" w:rsidP="00BC0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Непотпуне, неблаговремене и незатворене понуде неће бити разматране.</w:t>
      </w:r>
    </w:p>
    <w:p w14:paraId="29A14BBA" w14:textId="77777777" w:rsidR="00BC0CAB" w:rsidRDefault="00BC0CAB" w:rsidP="00BC0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2BE2F9AF" w14:textId="77777777" w:rsidR="00BC0CAB" w:rsidRDefault="00BC0CAB" w:rsidP="00BC0C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8B4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  <w:t>ИЗБОР НАЈПОВОЉНИЈЕГ ПОНУЂАЧА</w:t>
      </w:r>
    </w:p>
    <w:p w14:paraId="3D91839E" w14:textId="77777777" w:rsidR="00BC0CAB" w:rsidRDefault="00BC0CAB" w:rsidP="00BC0CA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12732476" w14:textId="77777777" w:rsidR="00BC0CAB" w:rsidRDefault="00BC0CAB" w:rsidP="00BC0CAB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омисија врши отварање приспелих понуда.</w:t>
      </w:r>
    </w:p>
    <w:p w14:paraId="664A7119" w14:textId="281EFA4B" w:rsidR="00BC0CAB" w:rsidRPr="00A4332A" w:rsidRDefault="00BC0CAB" w:rsidP="00BC0C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Отварање и разматрање приспелих понуда ће се спровести </w:t>
      </w:r>
      <w:r w:rsidR="00C66186" w:rsidRPr="00C661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9</w:t>
      </w:r>
      <w:r w:rsidRPr="00C661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</w:t>
      </w:r>
      <w:r w:rsidR="00054537" w:rsidRPr="00C661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202</w:t>
      </w:r>
      <w:r w:rsidR="000545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 год. са почетком у 1</w:t>
      </w:r>
      <w:r w:rsidR="00C661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,00 часова. Поступак прикупљања понуда огласом сматра се успелим ако је приспела најмање једна благовремена и уредна понуда. </w:t>
      </w:r>
    </w:p>
    <w:p w14:paraId="50E1A8B1" w14:textId="77777777" w:rsidR="00BC0CAB" w:rsidRDefault="00BC0CAB" w:rsidP="00BC0CAB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ритеријум за избор најповољнијег понуђача је висина понуђене закупнине.</w:t>
      </w:r>
    </w:p>
    <w:p w14:paraId="7C117B9E" w14:textId="77777777" w:rsidR="00BC0CAB" w:rsidRDefault="00BC0CAB" w:rsidP="00BC0CAB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lastRenderedPageBreak/>
        <w:t>Комисија утврђује редослед важећих понуда.</w:t>
      </w:r>
    </w:p>
    <w:p w14:paraId="45C05D20" w14:textId="77777777" w:rsidR="00BC0CAB" w:rsidRDefault="00BC0CAB" w:rsidP="00BC0CAB">
      <w:pPr>
        <w:pStyle w:val="ListParagraph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У случају да два или више понуђача понуде исту висину закупнине комисија ће позвати понуђаче који су понудили исти износ закупнине, да у року од 3 (три) дана од дана пријема позива доставе нову понуду, са увећаним износом у односу на претходну понуду, а које понуде ће комисија отворити и утврдити најповољнијег понуђача. Уколико позвани понуђачи у року од 3 (три) дана не доставе нову понуду, односно уколико су понуђачи доставили понуду са истоветном закупнином, комисија ће путем жреба извршити избор најповољнијег понуђача.</w:t>
      </w:r>
    </w:p>
    <w:p w14:paraId="7FC170DC" w14:textId="77777777" w:rsidR="00BC0CAB" w:rsidRDefault="00BC0CAB" w:rsidP="00BC0CAB">
      <w:pPr>
        <w:pStyle w:val="ListParagraph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Комисија задржава право да одбаци понуду уколико оцени да иста није одговарајућа. </w:t>
      </w:r>
    </w:p>
    <w:p w14:paraId="3B1398C4" w14:textId="77777777" w:rsidR="00BC0CAB" w:rsidRDefault="00BC0CAB" w:rsidP="00BC0CAB">
      <w:pPr>
        <w:pStyle w:val="ListParagraph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ешење о избору најповољнијег понуђача донеће председник општине Бојник, у року од 5 (пет) дана од дана отврања понуда.</w:t>
      </w:r>
    </w:p>
    <w:p w14:paraId="79D85FF5" w14:textId="77777777" w:rsidR="00BC0CAB" w:rsidRDefault="00BC0CAB" w:rsidP="00BC0CAB">
      <w:pPr>
        <w:pStyle w:val="ListParagraph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Резултате огласа општина Бојник ће објавити на званичној интернет презентацији општине. </w:t>
      </w:r>
    </w:p>
    <w:p w14:paraId="7CE62227" w14:textId="77777777" w:rsidR="00BC0CAB" w:rsidRPr="0074690A" w:rsidRDefault="00BC0CAB" w:rsidP="00BC0CAB">
      <w:pPr>
        <w:pStyle w:val="ListParagraph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Уколико понуђач чија је понуда проглашена најповољнијом, не потпише уговор о закупу непокретности, у року од 5 (пет) дана од дана пријема позива за закључење уговора, сматраће се да је одустао од закупа предметне непокретности, у ком случају ће се приступити позивању следећег најповољнијег понуђача.</w:t>
      </w:r>
    </w:p>
    <w:p w14:paraId="23B91E97" w14:textId="77777777" w:rsidR="00BC0CAB" w:rsidRDefault="00BC0CAB" w:rsidP="00BC0CAB">
      <w:pPr>
        <w:pStyle w:val="ListParagraph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Депозит се, у случају да понуђач не буде изабран као најповољнији, враћа у року од 20 (двадесет) дана од дана доношења одлуке о избору најповољнијег понуђача, а у случају да најповољнији понуђач одустане од закључења уговора, уплаћени депозит неће бити враћен.</w:t>
      </w:r>
    </w:p>
    <w:p w14:paraId="0FD75A67" w14:textId="77777777" w:rsidR="00BC0CAB" w:rsidRDefault="00BC0CAB" w:rsidP="00BC0CAB">
      <w:pPr>
        <w:pStyle w:val="ListParagraph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Ближа обавештења и информације о предмету закупа и разгледању непокретности могу се добити, у периоду трајања овог огласа, у канцеларији бр. 20 од 09 до 13 часова или на телефон бр. 016/ 3150204, 016/ 3150205 и 016/ 3150206, лок. 128, особе за контакт Сузана Миленковић и Александра Јовић.</w:t>
      </w:r>
    </w:p>
    <w:p w14:paraId="5295705F" w14:textId="77777777" w:rsidR="005D6AC5" w:rsidRDefault="005D6AC5" w:rsidP="005D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16E63176" w14:textId="184BCADE" w:rsidR="005D6AC5" w:rsidRPr="005D6AC5" w:rsidRDefault="005D6AC5" w:rsidP="005D6AC5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5F5F5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Бр. </w:t>
      </w:r>
      <w:r w:rsidRPr="005D6AC5">
        <w:rPr>
          <w:rFonts w:ascii="Times New Roman" w:hAnsi="Times New Roman" w:cs="Times New Roman"/>
          <w:spacing w:val="4"/>
          <w:sz w:val="24"/>
          <w:szCs w:val="24"/>
          <w:shd w:val="clear" w:color="auto" w:fill="F5F5F5"/>
        </w:rPr>
        <w:t>000949621 2024 04492 004 003 416 192</w:t>
      </w:r>
    </w:p>
    <w:p w14:paraId="4FEF59D9" w14:textId="285E1694" w:rsidR="005D6AC5" w:rsidRPr="005D6AC5" w:rsidRDefault="005D6AC5" w:rsidP="005D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5D6AC5">
        <w:rPr>
          <w:rFonts w:ascii="Times New Roman" w:hAnsi="Times New Roman" w:cs="Times New Roman"/>
          <w:spacing w:val="4"/>
          <w:sz w:val="24"/>
          <w:szCs w:val="24"/>
          <w:shd w:val="clear" w:color="auto" w:fill="F5F5F5"/>
          <w:lang w:val="sr-Cyrl-RS"/>
        </w:rPr>
        <w:t>12.03.2024. год.</w:t>
      </w:r>
    </w:p>
    <w:p w14:paraId="5D8DAA0C" w14:textId="77777777" w:rsidR="005D6AC5" w:rsidRDefault="005D6AC5" w:rsidP="005D6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sr-Cyrl-RS" w:eastAsia="sr-Latn-RS"/>
        </w:rPr>
      </w:pPr>
    </w:p>
    <w:p w14:paraId="0042561D" w14:textId="77777777" w:rsidR="005D6AC5" w:rsidRDefault="005D6AC5" w:rsidP="00BC0CA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sr-Cyrl-RS" w:eastAsia="sr-Latn-RS"/>
        </w:rPr>
      </w:pPr>
    </w:p>
    <w:p w14:paraId="380623D1" w14:textId="77777777" w:rsidR="00BC0CAB" w:rsidRDefault="00BC0CAB" w:rsidP="00BC0CA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sr-Cyrl-RS" w:eastAsia="sr-Latn-RS"/>
        </w:rPr>
        <w:t>КОМИСИЈА ЗА ДАВАЊЕ У ЗАКУП</w:t>
      </w:r>
    </w:p>
    <w:p w14:paraId="5E98DE0B" w14:textId="77777777" w:rsidR="00BC0CAB" w:rsidRPr="00AC714E" w:rsidRDefault="00BC0CAB" w:rsidP="00BC0C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sr-Cyrl-RS" w:eastAsia="sr-Latn-RS"/>
        </w:rPr>
      </w:pPr>
    </w:p>
    <w:p w14:paraId="501D0273" w14:textId="77777777" w:rsidR="00F33CFA" w:rsidRDefault="00F33CFA"/>
    <w:p w14:paraId="62B99BDA" w14:textId="77777777" w:rsidR="00F77C66" w:rsidRDefault="00F77C66"/>
    <w:p w14:paraId="71A97373" w14:textId="77777777" w:rsidR="00F77C66" w:rsidRDefault="00F77C66"/>
    <w:p w14:paraId="146F8520" w14:textId="77777777" w:rsidR="00F77C66" w:rsidRDefault="00F77C66"/>
    <w:p w14:paraId="28678031" w14:textId="77777777" w:rsidR="00F77C66" w:rsidRDefault="00F77C66"/>
    <w:p w14:paraId="1187E925" w14:textId="77777777" w:rsidR="00F77C66" w:rsidRDefault="00F77C66"/>
    <w:p w14:paraId="17C25FEB" w14:textId="77777777" w:rsidR="00F77C66" w:rsidRDefault="00F77C66"/>
    <w:p w14:paraId="20619765" w14:textId="77777777" w:rsidR="00F77C66" w:rsidRDefault="00F77C66"/>
    <w:p w14:paraId="3B2ACC78" w14:textId="77777777" w:rsidR="00F77C66" w:rsidRDefault="00F77C66"/>
    <w:p w14:paraId="008EE145" w14:textId="77777777" w:rsidR="00F77C66" w:rsidRPr="003E2312" w:rsidRDefault="00F77C66"/>
    <w:p w14:paraId="2DB4CF22" w14:textId="77777777" w:rsidR="00F77C66" w:rsidRDefault="00F77C66"/>
    <w:p w14:paraId="2427C4A4" w14:textId="77777777" w:rsidR="00F77C66" w:rsidRPr="00050716" w:rsidRDefault="00F77C66" w:rsidP="00F77C6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АВНА ЛИЦА</w:t>
      </w:r>
    </w:p>
    <w:p w14:paraId="24AF9C53" w14:textId="77777777" w:rsidR="00F77C66" w:rsidRDefault="00F77C66" w:rsidP="00F77C66">
      <w:pPr>
        <w:jc w:val="both"/>
        <w:rPr>
          <w:lang w:val="sr-Cyrl-RS"/>
        </w:rPr>
      </w:pPr>
    </w:p>
    <w:p w14:paraId="000CE057" w14:textId="69E57405" w:rsidR="00F77C66" w:rsidRDefault="00F77C66" w:rsidP="00F77C6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00425E">
        <w:rPr>
          <w:rFonts w:ascii="Times New Roman" w:hAnsi="Times New Roman" w:cs="Times New Roman"/>
          <w:sz w:val="24"/>
          <w:szCs w:val="24"/>
          <w:lang w:val="sr-Cyrl-RS"/>
        </w:rPr>
        <w:t>На основу огласа ради давања у закуп непокретности</w:t>
      </w:r>
      <w:r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објекта –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словне зграде за коју није утврђена делатност, која се налази у Ђинђуши, у ул. Јабланичка бр. 128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путем прикупљања писмених понуда објављеном на сајту општине Бојник дана </w:t>
      </w:r>
      <w:r w:rsidR="003E2312" w:rsidRPr="003E23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03.2024. год. дајем следећу</w:t>
      </w:r>
    </w:p>
    <w:p w14:paraId="2A87E660" w14:textId="77777777" w:rsidR="00F77C66" w:rsidRDefault="00F77C66" w:rsidP="00F77C6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72A2ACE7" w14:textId="77777777" w:rsidR="00F77C66" w:rsidRDefault="00F77C66" w:rsidP="00F77C6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ЗЈАВУ О ГУБИТКУ ПРАВА НА ВРАЋАЊЕ ДЕПОЗИТА</w:t>
      </w:r>
    </w:p>
    <w:p w14:paraId="65CFFC9E" w14:textId="77777777" w:rsidR="00F77C66" w:rsidRDefault="00F77C66" w:rsidP="00F77C6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771B13FC" w14:textId="77777777" w:rsidR="00F77C66" w:rsidRPr="0000425E" w:rsidRDefault="00F77C66" w:rsidP="00F77C6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0042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______________________________________________</w:t>
      </w:r>
    </w:p>
    <w:p w14:paraId="64DA9B89" w14:textId="77777777" w:rsidR="00F77C66" w:rsidRPr="0000425E" w:rsidRDefault="00F77C66" w:rsidP="00F77C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0425E">
        <w:rPr>
          <w:rFonts w:ascii="Times New Roman" w:hAnsi="Times New Roman" w:cs="Times New Roman"/>
          <w:sz w:val="24"/>
          <w:szCs w:val="24"/>
          <w:lang w:val="sr-Cyrl-RS"/>
        </w:rPr>
        <w:t>(Назив правног лица)</w:t>
      </w:r>
    </w:p>
    <w:p w14:paraId="318DD3AD" w14:textId="77777777" w:rsidR="00F77C66" w:rsidRPr="0000425E" w:rsidRDefault="00F77C66" w:rsidP="00F77C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FE65D2" w14:textId="77777777" w:rsidR="00F77C66" w:rsidRPr="0000425E" w:rsidRDefault="00F77C66" w:rsidP="00F77C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0425E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</w:t>
      </w:r>
    </w:p>
    <w:p w14:paraId="4294F830" w14:textId="77777777" w:rsidR="00F77C66" w:rsidRDefault="00F77C66" w:rsidP="00F77C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0425E">
        <w:rPr>
          <w:rFonts w:ascii="Times New Roman" w:hAnsi="Times New Roman" w:cs="Times New Roman"/>
          <w:sz w:val="24"/>
          <w:szCs w:val="24"/>
          <w:lang w:val="sr-Cyrl-RS"/>
        </w:rPr>
        <w:t xml:space="preserve">(име и презиме лица овлашћеног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заступање)</w:t>
      </w:r>
    </w:p>
    <w:p w14:paraId="68022D8A" w14:textId="77777777" w:rsidR="00F77C66" w:rsidRDefault="00F77C66" w:rsidP="00F77C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99FAC0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о понуђач изјављујем да сам сагласан да ми депозит у износу од ____________________ динара неће бити враћен:</w:t>
      </w:r>
    </w:p>
    <w:p w14:paraId="4C3555A4" w14:textId="77777777" w:rsidR="00F77C66" w:rsidRDefault="00F77C66" w:rsidP="00F77C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уплатим депозит а не поднесем понуду;</w:t>
      </w:r>
    </w:p>
    <w:p w14:paraId="35234FC4" w14:textId="77777777" w:rsidR="00F77C66" w:rsidRDefault="00F77C66" w:rsidP="00F77C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као понуђач чија је понуда проглашена најповољнијом, у року од 8 дана од дана пријема позива за закључење уговора, не потпишем уговор.</w:t>
      </w:r>
    </w:p>
    <w:p w14:paraId="26B7EE38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3A8FEA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___________________,</w:t>
      </w:r>
    </w:p>
    <w:p w14:paraId="56AFFF57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 __________________ год.</w:t>
      </w:r>
    </w:p>
    <w:p w14:paraId="38E385D9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929620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ПОНУЂАЧ</w:t>
      </w:r>
    </w:p>
    <w:p w14:paraId="1195F742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____________________</w:t>
      </w:r>
    </w:p>
    <w:p w14:paraId="413B6A34" w14:textId="77777777" w:rsidR="00F77C66" w:rsidRPr="008A491A" w:rsidRDefault="00F77C66" w:rsidP="00F77C6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 овлашћеног лица</w:t>
      </w:r>
    </w:p>
    <w:p w14:paraId="1F6634D2" w14:textId="77777777" w:rsidR="00F77C66" w:rsidRPr="008A491A" w:rsidRDefault="00F77C66" w:rsidP="00F77C6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050D4B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DBC824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99FB5F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4D53BC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924689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A8DDB2" w14:textId="77777777" w:rsidR="00F77C66" w:rsidRDefault="00F77C66" w:rsidP="00F77C6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4DCD1B" w14:textId="77777777" w:rsidR="00F77C66" w:rsidRPr="00050716" w:rsidRDefault="00F77C66" w:rsidP="00F77C6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ЗИЧКА ЛИЦА</w:t>
      </w:r>
    </w:p>
    <w:p w14:paraId="3AC25DAD" w14:textId="77777777" w:rsidR="00F77C66" w:rsidRDefault="00F77C66" w:rsidP="00F77C66">
      <w:pPr>
        <w:jc w:val="both"/>
        <w:rPr>
          <w:lang w:val="sr-Cyrl-RS"/>
        </w:rPr>
      </w:pPr>
    </w:p>
    <w:p w14:paraId="4D9079A8" w14:textId="0CF757EE" w:rsidR="00F77C66" w:rsidRDefault="00F77C66" w:rsidP="00F77C6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00425E">
        <w:rPr>
          <w:rFonts w:ascii="Times New Roman" w:hAnsi="Times New Roman" w:cs="Times New Roman"/>
          <w:sz w:val="24"/>
          <w:szCs w:val="24"/>
          <w:lang w:val="sr-Cyrl-RS"/>
        </w:rPr>
        <w:t>На основу огласа ради давања у закуп непокретности</w:t>
      </w:r>
      <w:r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објекта –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словне зграде за коју није утврђена делатност, која се налази у Ђинђуши, у ул. Јабланичка бр. 128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путем прикупљања писмених понуда објављеном на сајту општине Бојник дана </w:t>
      </w:r>
      <w:r w:rsidRPr="00C661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</w:t>
      </w:r>
      <w:r w:rsidR="003E23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03.2024. г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дајем следећу</w:t>
      </w:r>
    </w:p>
    <w:p w14:paraId="3A980AA2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75DCB234" w14:textId="77777777" w:rsidR="00F77C66" w:rsidRDefault="00F77C66" w:rsidP="00F77C6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ЗЈАВУ О ГУБИТКУ ПРАВА НА ВРАЋАЊЕ ДЕПОЗИТА</w:t>
      </w:r>
    </w:p>
    <w:p w14:paraId="2EAD6E6D" w14:textId="77777777" w:rsidR="00F77C66" w:rsidRDefault="00F77C66" w:rsidP="00F77C6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4E72170D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Ја _______________________________ (име и презиме понуђача), као понуђач изјављујем да сам сагласан/на да ми депозит у износу од ________________ динара неће бити враћен:</w:t>
      </w:r>
    </w:p>
    <w:p w14:paraId="09EB2432" w14:textId="77777777" w:rsidR="00F77C66" w:rsidRDefault="00F77C66" w:rsidP="00F77C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уплатим депозит а не поднесем понуду;</w:t>
      </w:r>
    </w:p>
    <w:p w14:paraId="1CD836CE" w14:textId="77777777" w:rsidR="00F77C66" w:rsidRDefault="00F77C66" w:rsidP="00F77C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као понуђач чија је понуда проглашена најповољнијом, у року од 8 дана од дана пријема позива за закључење уговора, не потпишем уговор.</w:t>
      </w:r>
    </w:p>
    <w:p w14:paraId="2DBB4FDC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F3684B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___________________,</w:t>
      </w:r>
    </w:p>
    <w:p w14:paraId="65F4AFA7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 __________________ год.</w:t>
      </w:r>
    </w:p>
    <w:p w14:paraId="77039286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191E5B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ПОНУЂАЧ</w:t>
      </w:r>
    </w:p>
    <w:p w14:paraId="61AE76AD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__________________</w:t>
      </w:r>
    </w:p>
    <w:p w14:paraId="7D0BC115" w14:textId="77777777" w:rsidR="00F77C66" w:rsidRPr="008A491A" w:rsidRDefault="00F77C66" w:rsidP="00F77C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име и презиме</w:t>
      </w:r>
    </w:p>
    <w:p w14:paraId="46FB3498" w14:textId="77777777" w:rsidR="00F77C66" w:rsidRPr="0000425E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1D8FB3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1E8FC2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7DD521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6609B1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8E6F57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52449C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1EDB09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C58AE3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6DFD29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95DE71" w14:textId="77777777" w:rsidR="00F77C66" w:rsidRPr="00050716" w:rsidRDefault="00F77C66" w:rsidP="00F77C6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АВНА ЛИЦА</w:t>
      </w:r>
    </w:p>
    <w:p w14:paraId="40837901" w14:textId="77777777" w:rsidR="00F77C66" w:rsidRDefault="00F77C66" w:rsidP="00F77C66">
      <w:pPr>
        <w:jc w:val="both"/>
        <w:rPr>
          <w:lang w:val="sr-Cyrl-RS"/>
        </w:rPr>
      </w:pPr>
    </w:p>
    <w:p w14:paraId="0EC60132" w14:textId="6A7F10D4" w:rsidR="00F77C66" w:rsidRDefault="00F77C66" w:rsidP="00F77C6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00425E">
        <w:rPr>
          <w:rFonts w:ascii="Times New Roman" w:hAnsi="Times New Roman" w:cs="Times New Roman"/>
          <w:sz w:val="24"/>
          <w:szCs w:val="24"/>
          <w:lang w:val="sr-Cyrl-RS"/>
        </w:rPr>
        <w:t>На основу огласа ради давања у закуп непокретности</w:t>
      </w:r>
      <w:r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објекта –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словне зграде за коју није утврђена делатност, која се налази у Ђинђуши, у ул. Јабланичка бр. 128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путем прикупљања писмених понуда објављеном на сајту општине Бојник дана </w:t>
      </w:r>
      <w:r w:rsidR="00C66186" w:rsidRPr="003E23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03.2024. год. дајем следећу</w:t>
      </w:r>
    </w:p>
    <w:p w14:paraId="5D2888DE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7717A534" w14:textId="77777777" w:rsidR="00F77C66" w:rsidRDefault="00F77C66" w:rsidP="00F77C6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ОНУДУ</w:t>
      </w:r>
    </w:p>
    <w:p w14:paraId="6129C60F" w14:textId="77777777" w:rsidR="00F77C66" w:rsidRDefault="00F77C66" w:rsidP="00F77C6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1AA00531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За закуп непокретности која се налази у ____________________ у ул. ________________________, површине 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sr-Latn-R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</w:p>
    <w:p w14:paraId="07F3F72E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Врста делатности/намене која би се обављала у простору је __________________________.</w:t>
      </w:r>
    </w:p>
    <w:p w14:paraId="355E530A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За износ од _________________ евр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sr-Latn-R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ростора, односно укупно __________________ евра месечно.</w:t>
      </w:r>
    </w:p>
    <w:p w14:paraId="7EA46A5D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Број рачуна и назив банке за враћање депозита ___________________________________.</w:t>
      </w:r>
    </w:p>
    <w:p w14:paraId="049179C9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5BF9BB35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Уз понуду достављам:</w:t>
      </w:r>
    </w:p>
    <w:p w14:paraId="168FBA05" w14:textId="77777777" w:rsidR="00F77C66" w:rsidRDefault="00F77C66" w:rsidP="00F77C66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назив и седиште, оригинални извод о регистрацији привредног субјекта, не старији од 30 (тридесет) дана, копију уговора о отварању и вођењу рачуна код пословне банке код које има рачун, копију решења о додељеном пореском идентификационом броју – ПИБ-у, име и презиме лица овлашћеног за заступање (директор), са овереним картоном депонованих потписа и </w:t>
      </w:r>
    </w:p>
    <w:p w14:paraId="22E01C86" w14:textId="77777777" w:rsidR="00F77C66" w:rsidRPr="00F34FC0" w:rsidRDefault="00F77C66" w:rsidP="00F77C66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доказ о уплати депозита.</w:t>
      </w:r>
    </w:p>
    <w:p w14:paraId="0AB2F7D5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___________________,</w:t>
      </w:r>
    </w:p>
    <w:p w14:paraId="0EDA4DDF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 __________________ год.</w:t>
      </w:r>
    </w:p>
    <w:p w14:paraId="67EA0CEC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FE9A52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ПОНУЂАЧ</w:t>
      </w:r>
    </w:p>
    <w:p w14:paraId="7A72F46E" w14:textId="77777777" w:rsidR="00F77C66" w:rsidRDefault="00F77C66" w:rsidP="00F77C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(назив и седиште)</w:t>
      </w:r>
    </w:p>
    <w:p w14:paraId="27182C74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____________________</w:t>
      </w:r>
    </w:p>
    <w:p w14:paraId="656E27CB" w14:textId="77777777" w:rsidR="00F77C66" w:rsidRPr="008A491A" w:rsidRDefault="00F77C66" w:rsidP="00F77C6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 овлашћеног лица</w:t>
      </w:r>
    </w:p>
    <w:p w14:paraId="4DF985CA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8E7790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8DBFB5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0047EA" w14:textId="77777777" w:rsidR="00F77C66" w:rsidRPr="00050716" w:rsidRDefault="00F77C66" w:rsidP="00F77C6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ФИЗИЧКА ЛИЦА</w:t>
      </w:r>
    </w:p>
    <w:p w14:paraId="66D3A895" w14:textId="77777777" w:rsidR="00F77C66" w:rsidRDefault="00F77C66" w:rsidP="00F77C66">
      <w:pPr>
        <w:jc w:val="both"/>
        <w:rPr>
          <w:lang w:val="sr-Cyrl-RS"/>
        </w:rPr>
      </w:pPr>
    </w:p>
    <w:p w14:paraId="60F74E65" w14:textId="586864AD" w:rsidR="00F77C66" w:rsidRDefault="00F77C66" w:rsidP="00F77C6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00425E">
        <w:rPr>
          <w:rFonts w:ascii="Times New Roman" w:hAnsi="Times New Roman" w:cs="Times New Roman"/>
          <w:sz w:val="24"/>
          <w:szCs w:val="24"/>
          <w:lang w:val="sr-Cyrl-RS"/>
        </w:rPr>
        <w:t>На основу огласа ради давања у закуп непокретности</w:t>
      </w:r>
      <w:r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објекта –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словне зграде за коју није утврђена делатност, која се налази у Ђинђуши, у ул. Јабланичка бр. 128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путем прикупљања писмених понуда објављеном на сајту општине Бојник дана </w:t>
      </w:r>
      <w:r w:rsidR="00C66186" w:rsidRPr="00C661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03.2024. год. дајем следећу</w:t>
      </w:r>
    </w:p>
    <w:p w14:paraId="0A87529C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0478DCF4" w14:textId="77777777" w:rsidR="00F77C66" w:rsidRDefault="00F77C66" w:rsidP="00F77C6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ОНУДУ</w:t>
      </w:r>
    </w:p>
    <w:p w14:paraId="2BC12B8C" w14:textId="77777777" w:rsidR="00F77C66" w:rsidRDefault="00F77C66" w:rsidP="00F77C6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2CB06876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За закуп непокретности која се налази у ____________________ у ул. ________________________, површине 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sr-Latn-R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</w:p>
    <w:p w14:paraId="06A43F1A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Врста делатности/намене која би се обављала у простору је __________________________.</w:t>
      </w:r>
    </w:p>
    <w:p w14:paraId="66157FD1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За износ од _________________ евр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sr-Latn-R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ростора, односно укупно __________________ евра месечно.</w:t>
      </w:r>
    </w:p>
    <w:p w14:paraId="61D557AE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Број рачуна и назив банке за враћање депозита ___________________________________.</w:t>
      </w:r>
    </w:p>
    <w:p w14:paraId="5091977C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14:paraId="7C6D51C0" w14:textId="77777777" w:rsidR="00F77C66" w:rsidRDefault="00F77C66" w:rsidP="00F77C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Уз понуду достављам:</w:t>
      </w:r>
    </w:p>
    <w:p w14:paraId="08E62D90" w14:textId="77777777" w:rsidR="00F77C66" w:rsidRDefault="00F77C66" w:rsidP="00F77C66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ме и презиме, адресу пребивалишта и фотокопију личне карте, контакт телефон,</w:t>
      </w:r>
    </w:p>
    <w:p w14:paraId="016E95B4" w14:textId="77777777" w:rsidR="00F77C66" w:rsidRDefault="00F77C66" w:rsidP="00F77C66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ако је лице предузетник из понуду се прилаже оригинални извод из регистра привредних субјеката или потврда да је предузетник уписан у одговарајући регистар, све не старије од 30 (тридесет) дана, као и потврда о пореском идентификационом броју и </w:t>
      </w:r>
    </w:p>
    <w:p w14:paraId="0A71CA33" w14:textId="77777777" w:rsidR="00F77C66" w:rsidRPr="00F34FC0" w:rsidRDefault="00F77C66" w:rsidP="00F77C66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доказ о уплати депозита.</w:t>
      </w:r>
    </w:p>
    <w:p w14:paraId="4A66B5A8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___________________,</w:t>
      </w:r>
    </w:p>
    <w:p w14:paraId="6153DD09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 __________________ год.</w:t>
      </w:r>
    </w:p>
    <w:p w14:paraId="6953931C" w14:textId="77777777" w:rsidR="00F77C66" w:rsidRDefault="00F77C66" w:rsidP="00F77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3F8824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ПОНУЂАЧ</w:t>
      </w:r>
    </w:p>
    <w:p w14:paraId="0E56A74C" w14:textId="77777777" w:rsidR="00F77C66" w:rsidRDefault="00F77C66" w:rsidP="00F77C6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име, презиме и адреса </w:t>
      </w:r>
    </w:p>
    <w:p w14:paraId="2D5CB666" w14:textId="77777777" w:rsidR="00F77C66" w:rsidRDefault="00F77C66" w:rsidP="00F77C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пребивалишта)</w:t>
      </w:r>
    </w:p>
    <w:p w14:paraId="58CE2BD6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____________________</w:t>
      </w:r>
    </w:p>
    <w:p w14:paraId="7874A733" w14:textId="77777777" w:rsidR="00F77C66" w:rsidRPr="008A491A" w:rsidRDefault="00F77C66" w:rsidP="00F77C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име и презиме</w:t>
      </w:r>
    </w:p>
    <w:p w14:paraId="2E3F5666" w14:textId="77777777" w:rsidR="00F77C66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E25F18" w14:textId="77777777" w:rsidR="00F77C66" w:rsidRPr="0000425E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6705F7" w14:textId="77777777" w:rsidR="00F77C66" w:rsidRPr="0000425E" w:rsidRDefault="00F77C66" w:rsidP="00F77C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5A4577" w14:textId="77777777" w:rsidR="00F77C66" w:rsidRPr="00F77C66" w:rsidRDefault="00F77C66">
      <w:pPr>
        <w:rPr>
          <w:lang w:val="sr-Cyrl-RS"/>
        </w:rPr>
      </w:pPr>
    </w:p>
    <w:sectPr w:rsidR="00F77C66" w:rsidRPr="00F77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699"/>
    <w:multiLevelType w:val="hybridMultilevel"/>
    <w:tmpl w:val="62106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0300D"/>
    <w:multiLevelType w:val="hybridMultilevel"/>
    <w:tmpl w:val="59F440C4"/>
    <w:lvl w:ilvl="0" w:tplc="9F40F4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C6D5A"/>
    <w:multiLevelType w:val="hybridMultilevel"/>
    <w:tmpl w:val="88BCFC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9176C"/>
    <w:multiLevelType w:val="hybridMultilevel"/>
    <w:tmpl w:val="621064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96150"/>
    <w:multiLevelType w:val="hybridMultilevel"/>
    <w:tmpl w:val="DF2A03D2"/>
    <w:lvl w:ilvl="0" w:tplc="96FA6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C5176C8"/>
    <w:multiLevelType w:val="hybridMultilevel"/>
    <w:tmpl w:val="C6E4C992"/>
    <w:lvl w:ilvl="0" w:tplc="7C9284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675585">
    <w:abstractNumId w:val="2"/>
  </w:num>
  <w:num w:numId="2" w16cid:durableId="1698386067">
    <w:abstractNumId w:val="4"/>
  </w:num>
  <w:num w:numId="3" w16cid:durableId="2090154162">
    <w:abstractNumId w:val="3"/>
  </w:num>
  <w:num w:numId="4" w16cid:durableId="1188518089">
    <w:abstractNumId w:val="0"/>
  </w:num>
  <w:num w:numId="5" w16cid:durableId="1689335726">
    <w:abstractNumId w:val="5"/>
  </w:num>
  <w:num w:numId="6" w16cid:durableId="939264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FA"/>
    <w:rsid w:val="00054537"/>
    <w:rsid w:val="000E2848"/>
    <w:rsid w:val="003C0C8B"/>
    <w:rsid w:val="003E2312"/>
    <w:rsid w:val="005D6AC5"/>
    <w:rsid w:val="00632AFD"/>
    <w:rsid w:val="00BC0CAB"/>
    <w:rsid w:val="00C66186"/>
    <w:rsid w:val="00F33CFA"/>
    <w:rsid w:val="00F7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5F84"/>
  <w15:chartTrackingRefBased/>
  <w15:docId w15:val="{DD8153C9-E0D2-4E65-AFA7-FD7A40D3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CA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BE5A-F6FC-45CA-937C-5E7DC5E2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Bojnik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Tesovic</dc:creator>
  <cp:keywords/>
  <dc:description/>
  <cp:lastModifiedBy>Aleksandra Tesovic</cp:lastModifiedBy>
  <cp:revision>14</cp:revision>
  <cp:lastPrinted>2024-03-12T09:46:00Z</cp:lastPrinted>
  <dcterms:created xsi:type="dcterms:W3CDTF">2024-03-08T11:33:00Z</dcterms:created>
  <dcterms:modified xsi:type="dcterms:W3CDTF">2024-03-12T09:51:00Z</dcterms:modified>
</cp:coreProperties>
</file>